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16F" w:rsidRDefault="0036616F" w:rsidP="0036616F">
      <w:pPr>
        <w:spacing w:after="0"/>
        <w:jc w:val="center"/>
        <w:rPr>
          <w:sz w:val="28"/>
        </w:rPr>
      </w:pPr>
    </w:p>
    <w:p w:rsidR="0036616F" w:rsidRPr="0048128D" w:rsidRDefault="0036616F" w:rsidP="0036616F">
      <w:pPr>
        <w:spacing w:after="0"/>
        <w:jc w:val="center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>Program Advertisement</w:t>
      </w:r>
      <w:r w:rsidRPr="0048128D">
        <w:rPr>
          <w:rFonts w:ascii="Georgia" w:hAnsi="Georgia"/>
          <w:b/>
          <w:sz w:val="32"/>
        </w:rPr>
        <w:t xml:space="preserve"> Form</w:t>
      </w:r>
    </w:p>
    <w:p w:rsidR="00F276A5" w:rsidRDefault="00F276A5" w:rsidP="00F276A5">
      <w:pPr>
        <w:pStyle w:val="ListParagraph"/>
        <w:spacing w:after="0"/>
        <w:jc w:val="both"/>
        <w:rPr>
          <w:rFonts w:ascii="Georgia" w:hAnsi="Georgia"/>
          <w:sz w:val="24"/>
        </w:rPr>
      </w:pPr>
    </w:p>
    <w:p w:rsidR="0036616F" w:rsidRDefault="0036616F" w:rsidP="00B536D6">
      <w:pPr>
        <w:pStyle w:val="ListParagraph"/>
        <w:numPr>
          <w:ilvl w:val="0"/>
          <w:numId w:val="1"/>
        </w:numPr>
        <w:spacing w:after="0"/>
        <w:ind w:left="3240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Full-Page</w:t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  <w:t>$500</w:t>
      </w:r>
    </w:p>
    <w:p w:rsidR="0036616F" w:rsidRDefault="002838BD" w:rsidP="00B536D6">
      <w:pPr>
        <w:pStyle w:val="ListParagraph"/>
        <w:tabs>
          <w:tab w:val="left" w:pos="6686"/>
        </w:tabs>
        <w:spacing w:after="0"/>
        <w:ind w:left="3240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</w:r>
    </w:p>
    <w:p w:rsidR="0036616F" w:rsidRPr="00AB289E" w:rsidRDefault="0036616F" w:rsidP="00B536D6">
      <w:pPr>
        <w:pStyle w:val="ListParagraph"/>
        <w:numPr>
          <w:ilvl w:val="0"/>
          <w:numId w:val="1"/>
        </w:numPr>
        <w:spacing w:after="0"/>
        <w:ind w:left="3240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Half-Page</w:t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  <w:t>$250</w:t>
      </w:r>
    </w:p>
    <w:p w:rsidR="0036616F" w:rsidRPr="00AB289E" w:rsidRDefault="0036616F" w:rsidP="00B536D6">
      <w:pPr>
        <w:pStyle w:val="ListParagraph"/>
        <w:spacing w:after="0"/>
        <w:ind w:left="3240"/>
        <w:jc w:val="both"/>
        <w:rPr>
          <w:rFonts w:ascii="Georgia" w:hAnsi="Georgia"/>
          <w:sz w:val="24"/>
        </w:rPr>
      </w:pPr>
    </w:p>
    <w:p w:rsidR="0036616F" w:rsidRPr="00AB289E" w:rsidRDefault="0036616F" w:rsidP="00B536D6">
      <w:pPr>
        <w:pStyle w:val="ListParagraph"/>
        <w:numPr>
          <w:ilvl w:val="0"/>
          <w:numId w:val="1"/>
        </w:numPr>
        <w:spacing w:after="0"/>
        <w:ind w:left="3240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Quarter-Page</w:t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  <w:t>$125</w:t>
      </w:r>
    </w:p>
    <w:p w:rsidR="0036616F" w:rsidRPr="00AB289E" w:rsidRDefault="0036616F" w:rsidP="00B536D6">
      <w:pPr>
        <w:pStyle w:val="ListParagraph"/>
        <w:ind w:left="3240"/>
        <w:rPr>
          <w:rFonts w:ascii="Georgia" w:hAnsi="Georgia"/>
          <w:sz w:val="24"/>
        </w:rPr>
      </w:pPr>
    </w:p>
    <w:p w:rsidR="00E77429" w:rsidRDefault="00E77429" w:rsidP="00E77429">
      <w:pPr>
        <w:pStyle w:val="BodyText"/>
        <w:numPr>
          <w:ilvl w:val="0"/>
          <w:numId w:val="1"/>
        </w:numPr>
        <w:spacing w:after="0"/>
        <w:jc w:val="both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I’m still waiting for the Rental letter templates.</w:t>
      </w:r>
    </w:p>
    <w:p w:rsidR="0036616F" w:rsidRPr="00AB289E" w:rsidRDefault="0036616F" w:rsidP="00B536D6">
      <w:pPr>
        <w:pStyle w:val="ListParagraph"/>
        <w:numPr>
          <w:ilvl w:val="0"/>
          <w:numId w:val="1"/>
        </w:numPr>
        <w:spacing w:after="0"/>
        <w:ind w:left="3240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Business Card</w:t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proofErr w:type="gramStart"/>
      <w:r>
        <w:rPr>
          <w:rFonts w:ascii="Georgia" w:hAnsi="Georgia"/>
          <w:sz w:val="24"/>
        </w:rPr>
        <w:t>$  75</w:t>
      </w:r>
      <w:proofErr w:type="gramEnd"/>
    </w:p>
    <w:p w:rsidR="0036616F" w:rsidRPr="00AB289E" w:rsidRDefault="0036616F" w:rsidP="0036616F">
      <w:pPr>
        <w:pStyle w:val="ListParagraph"/>
        <w:spacing w:after="0"/>
        <w:jc w:val="both"/>
        <w:rPr>
          <w:rFonts w:ascii="Georgia" w:hAnsi="Georgia"/>
          <w:sz w:val="24"/>
        </w:rPr>
      </w:pPr>
    </w:p>
    <w:p w:rsidR="00625944" w:rsidRPr="0032174A" w:rsidRDefault="00625944" w:rsidP="00625944">
      <w:pPr>
        <w:spacing w:after="0"/>
        <w:jc w:val="center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  <w:u w:val="single"/>
        </w:rPr>
        <w:t xml:space="preserve">Email Photo-Ready Art to </w:t>
      </w:r>
      <w:r w:rsidR="00CA703D">
        <w:rPr>
          <w:rFonts w:ascii="Georgia" w:hAnsi="Georgia"/>
          <w:sz w:val="24"/>
          <w:u w:val="single"/>
        </w:rPr>
        <w:t>info@cfhva.org</w:t>
      </w:r>
      <w:r>
        <w:rPr>
          <w:rFonts w:ascii="Georgia" w:hAnsi="Georgia"/>
          <w:sz w:val="24"/>
          <w:u w:val="single"/>
        </w:rPr>
        <w:t xml:space="preserve"> by August 15, 20</w:t>
      </w:r>
      <w:r w:rsidR="00AB26E2">
        <w:rPr>
          <w:rFonts w:ascii="Georgia" w:hAnsi="Georgia"/>
          <w:sz w:val="24"/>
          <w:u w:val="single"/>
        </w:rPr>
        <w:t>18</w:t>
      </w:r>
      <w:bookmarkStart w:id="0" w:name="_GoBack"/>
      <w:bookmarkEnd w:id="0"/>
    </w:p>
    <w:p w:rsidR="0036616F" w:rsidRDefault="0036616F" w:rsidP="0036616F">
      <w:pPr>
        <w:spacing w:after="0"/>
        <w:jc w:val="both"/>
        <w:rPr>
          <w:rFonts w:ascii="Georgia" w:hAnsi="Georgia"/>
          <w:sz w:val="24"/>
        </w:rPr>
      </w:pPr>
    </w:p>
    <w:p w:rsidR="0036616F" w:rsidRPr="0032174A" w:rsidRDefault="0036616F" w:rsidP="0036616F">
      <w:pPr>
        <w:spacing w:after="0"/>
        <w:jc w:val="both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</w:rPr>
        <w:t xml:space="preserve">Name of Company or Organization: </w:t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</w:p>
    <w:p w:rsidR="0036616F" w:rsidRDefault="0036616F" w:rsidP="0036616F">
      <w:pPr>
        <w:spacing w:after="0"/>
        <w:jc w:val="both"/>
        <w:rPr>
          <w:rFonts w:ascii="Georgia" w:hAnsi="Georgia"/>
          <w:sz w:val="24"/>
        </w:rPr>
      </w:pPr>
    </w:p>
    <w:p w:rsidR="0036616F" w:rsidRPr="0032174A" w:rsidRDefault="0036616F" w:rsidP="0036616F">
      <w:pPr>
        <w:spacing w:after="0"/>
        <w:jc w:val="both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</w:rPr>
        <w:t xml:space="preserve">Mailing Address: </w:t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</w:p>
    <w:p w:rsidR="0036616F" w:rsidRDefault="0036616F" w:rsidP="0036616F">
      <w:pPr>
        <w:spacing w:after="0"/>
        <w:jc w:val="both"/>
        <w:rPr>
          <w:rFonts w:ascii="Georgia" w:hAnsi="Georgia"/>
          <w:sz w:val="24"/>
        </w:rPr>
      </w:pPr>
    </w:p>
    <w:p w:rsidR="0036616F" w:rsidRPr="0032174A" w:rsidRDefault="0036616F" w:rsidP="0036616F">
      <w:pPr>
        <w:spacing w:after="0"/>
        <w:jc w:val="both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</w:rPr>
        <w:t xml:space="preserve">Contact Name: </w:t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</w:p>
    <w:p w:rsidR="0036616F" w:rsidRDefault="0036616F" w:rsidP="0036616F">
      <w:pPr>
        <w:spacing w:after="0"/>
        <w:jc w:val="both"/>
        <w:rPr>
          <w:rFonts w:ascii="Georgia" w:hAnsi="Georgia"/>
          <w:sz w:val="24"/>
        </w:rPr>
      </w:pPr>
    </w:p>
    <w:p w:rsidR="0036616F" w:rsidRPr="0032174A" w:rsidRDefault="0036616F" w:rsidP="0036616F">
      <w:pPr>
        <w:spacing w:after="0"/>
        <w:jc w:val="both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</w:rPr>
        <w:t>Contact Phone: _____________________</w:t>
      </w:r>
      <w:r>
        <w:rPr>
          <w:rFonts w:ascii="Georgia" w:hAnsi="Georgia"/>
          <w:sz w:val="24"/>
        </w:rPr>
        <w:tab/>
        <w:t xml:space="preserve">Contact Email: </w:t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</w:p>
    <w:p w:rsidR="0036616F" w:rsidRDefault="0036616F" w:rsidP="0036616F">
      <w:pPr>
        <w:spacing w:after="0"/>
        <w:jc w:val="both"/>
        <w:rPr>
          <w:rFonts w:ascii="Georgia" w:hAnsi="Georgia"/>
          <w:sz w:val="24"/>
        </w:rPr>
      </w:pPr>
    </w:p>
    <w:p w:rsidR="0036616F" w:rsidRDefault="0036616F" w:rsidP="0036616F">
      <w:pPr>
        <w:spacing w:after="0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Name of your organization as it is to appear in the event literature and PR Materials</w:t>
      </w:r>
    </w:p>
    <w:p w:rsidR="0036616F" w:rsidRDefault="0036616F" w:rsidP="0036616F">
      <w:pPr>
        <w:spacing w:after="0"/>
        <w:jc w:val="both"/>
        <w:rPr>
          <w:rFonts w:ascii="Georgia" w:hAnsi="Georgia"/>
          <w:sz w:val="24"/>
        </w:rPr>
      </w:pPr>
    </w:p>
    <w:p w:rsidR="0036616F" w:rsidRPr="0032174A" w:rsidRDefault="0036616F" w:rsidP="0036616F">
      <w:pPr>
        <w:spacing w:after="0"/>
        <w:jc w:val="both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</w:p>
    <w:p w:rsidR="00AB0D06" w:rsidRDefault="00AB0D06" w:rsidP="00AB0D06">
      <w:pPr>
        <w:spacing w:after="0"/>
        <w:ind w:left="720"/>
        <w:jc w:val="both"/>
        <w:rPr>
          <w:rFonts w:ascii="Georgia" w:hAnsi="Georgia"/>
          <w:sz w:val="24"/>
        </w:rPr>
      </w:pPr>
    </w:p>
    <w:p w:rsidR="0036616F" w:rsidRDefault="0036616F" w:rsidP="00AB0D06">
      <w:pPr>
        <w:spacing w:after="0"/>
        <w:ind w:left="720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Preferred form of Payment</w:t>
      </w:r>
      <w:r w:rsidR="009438F5">
        <w:rPr>
          <w:rFonts w:ascii="Georgia" w:hAnsi="Georgia"/>
          <w:sz w:val="24"/>
        </w:rPr>
        <w:t>:</w:t>
      </w:r>
      <w:r w:rsidR="00AB0D06"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sym w:font="Wingdings" w:char="F06F"/>
      </w:r>
      <w:r>
        <w:rPr>
          <w:rFonts w:ascii="Georgia" w:hAnsi="Georgia"/>
          <w:sz w:val="24"/>
        </w:rPr>
        <w:t xml:space="preserve">  Check</w:t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sym w:font="Wingdings" w:char="F06F"/>
      </w:r>
      <w:r>
        <w:rPr>
          <w:rFonts w:ascii="Georgia" w:hAnsi="Georgia"/>
          <w:sz w:val="24"/>
        </w:rPr>
        <w:t xml:space="preserve">  Master Card</w:t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sym w:font="Wingdings" w:char="F06F"/>
      </w:r>
      <w:r>
        <w:rPr>
          <w:rFonts w:ascii="Georgia" w:hAnsi="Georgia"/>
          <w:sz w:val="24"/>
        </w:rPr>
        <w:t xml:space="preserve">  Visa</w:t>
      </w:r>
    </w:p>
    <w:p w:rsidR="0036616F" w:rsidRDefault="0036616F" w:rsidP="0036616F">
      <w:pPr>
        <w:spacing w:after="0"/>
        <w:jc w:val="center"/>
        <w:rPr>
          <w:rFonts w:ascii="Georgia" w:hAnsi="Georgia"/>
          <w:sz w:val="24"/>
        </w:rPr>
      </w:pPr>
    </w:p>
    <w:p w:rsidR="0036616F" w:rsidRPr="00413827" w:rsidRDefault="0036616F" w:rsidP="0036616F">
      <w:pPr>
        <w:spacing w:after="0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  <w:t xml:space="preserve">Credit Card #: ___________________ Exp. Date:  </w:t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 w:rsidR="00413827">
        <w:rPr>
          <w:rFonts w:ascii="Georgia" w:hAnsi="Georgia"/>
          <w:sz w:val="24"/>
        </w:rPr>
        <w:t>CCV#_____</w:t>
      </w:r>
    </w:p>
    <w:p w:rsidR="0036616F" w:rsidRPr="0032174A" w:rsidRDefault="0036616F" w:rsidP="0036616F">
      <w:pPr>
        <w:spacing w:after="0"/>
        <w:jc w:val="both"/>
        <w:rPr>
          <w:rFonts w:ascii="Georgia" w:hAnsi="Georgia"/>
          <w:sz w:val="24"/>
          <w:u w:val="single"/>
        </w:rPr>
      </w:pPr>
    </w:p>
    <w:p w:rsidR="0036616F" w:rsidRPr="0032174A" w:rsidRDefault="0036616F" w:rsidP="0036616F">
      <w:pPr>
        <w:spacing w:after="0"/>
        <w:jc w:val="both"/>
        <w:rPr>
          <w:rFonts w:ascii="Georgia" w:hAnsi="Georgia"/>
          <w:sz w:val="24"/>
          <w:u w:val="single"/>
        </w:rPr>
      </w:pPr>
      <w:r>
        <w:rPr>
          <w:rFonts w:ascii="Georgia" w:hAnsi="Georgia"/>
          <w:sz w:val="24"/>
        </w:rPr>
        <w:tab/>
        <w:t>Full Name on Credit Card:</w:t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  <w:r>
        <w:rPr>
          <w:rFonts w:ascii="Georgia" w:hAnsi="Georgia"/>
          <w:sz w:val="24"/>
          <w:u w:val="single"/>
        </w:rPr>
        <w:tab/>
      </w:r>
    </w:p>
    <w:p w:rsidR="0036616F" w:rsidRDefault="0036616F" w:rsidP="0036616F">
      <w:pPr>
        <w:spacing w:after="0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</w:r>
    </w:p>
    <w:p w:rsidR="0036616F" w:rsidRDefault="0036616F" w:rsidP="0036616F">
      <w:pPr>
        <w:spacing w:after="0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If paying by check, please make payable to:  </w:t>
      </w:r>
      <w:r>
        <w:rPr>
          <w:rFonts w:ascii="Georgia" w:hAnsi="Georgia"/>
          <w:sz w:val="24"/>
        </w:rPr>
        <w:tab/>
        <w:t>Catholics for Housing, Inc.</w:t>
      </w:r>
    </w:p>
    <w:p w:rsidR="0036616F" w:rsidRDefault="0036616F" w:rsidP="0036616F">
      <w:pPr>
        <w:spacing w:after="0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Mail check and form to:  </w:t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  <w:t>18139 Triangle Shopping Plaza, Suite 209</w:t>
      </w:r>
    </w:p>
    <w:p w:rsidR="0036616F" w:rsidRDefault="0036616F" w:rsidP="0036616F">
      <w:pPr>
        <w:spacing w:after="0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  <w:t>Dumfries, VA 22026-2582</w:t>
      </w:r>
    </w:p>
    <w:p w:rsidR="00AB0D06" w:rsidRDefault="00AB0D06" w:rsidP="0036616F">
      <w:pPr>
        <w:spacing w:after="0"/>
        <w:jc w:val="both"/>
        <w:rPr>
          <w:rFonts w:ascii="Georgia" w:hAnsi="Georgia"/>
          <w:sz w:val="24"/>
        </w:rPr>
      </w:pPr>
    </w:p>
    <w:p w:rsidR="00AB0D06" w:rsidRDefault="00625944" w:rsidP="00AB0D06">
      <w:pPr>
        <w:spacing w:after="0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Payment </w:t>
      </w:r>
      <w:r w:rsidR="00AB0D06">
        <w:rPr>
          <w:rFonts w:ascii="Georgia" w:hAnsi="Georgia"/>
          <w:sz w:val="24"/>
        </w:rPr>
        <w:t xml:space="preserve">must be </w:t>
      </w:r>
      <w:r>
        <w:rPr>
          <w:rFonts w:ascii="Georgia" w:hAnsi="Georgia"/>
          <w:sz w:val="24"/>
        </w:rPr>
        <w:t>made</w:t>
      </w:r>
      <w:r w:rsidR="00AB0D06">
        <w:rPr>
          <w:rFonts w:ascii="Georgia" w:hAnsi="Georgia"/>
          <w:sz w:val="24"/>
        </w:rPr>
        <w:t xml:space="preserve"> by August 15, 201</w:t>
      </w:r>
      <w:r w:rsidR="00722F07">
        <w:rPr>
          <w:rFonts w:ascii="Georgia" w:hAnsi="Georgia"/>
          <w:sz w:val="24"/>
        </w:rPr>
        <w:t>8</w:t>
      </w:r>
    </w:p>
    <w:p w:rsidR="00DF28AF" w:rsidRDefault="0036616F" w:rsidP="0036616F">
      <w:pPr>
        <w:spacing w:after="0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If paying by credit card, fax form to:  703-221-3708 – Questions call 703-221-4510</w:t>
      </w:r>
    </w:p>
    <w:sectPr w:rsidR="00DF28AF" w:rsidSect="00A9322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88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0FF" w:rsidRDefault="008120FF" w:rsidP="00D27E8D">
      <w:pPr>
        <w:spacing w:after="0" w:line="240" w:lineRule="auto"/>
      </w:pPr>
      <w:r>
        <w:separator/>
      </w:r>
    </w:p>
  </w:endnote>
  <w:endnote w:type="continuationSeparator" w:id="0">
    <w:p w:rsidR="008120FF" w:rsidRDefault="008120FF" w:rsidP="00D2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575" w:rsidRDefault="00065575" w:rsidP="0032174A">
    <w:pPr>
      <w:pStyle w:val="Footer"/>
      <w:jc w:val="center"/>
      <w:rPr>
        <w:rFonts w:ascii="Georgia" w:hAnsi="Georgia"/>
        <w:sz w:val="16"/>
      </w:rPr>
    </w:pPr>
  </w:p>
  <w:p w:rsidR="00DF28AF" w:rsidRDefault="006D6804" w:rsidP="0032174A">
    <w:pPr>
      <w:pStyle w:val="Footer"/>
      <w:jc w:val="center"/>
      <w:rPr>
        <w:rFonts w:ascii="Georgia" w:hAnsi="Georgia"/>
        <w:sz w:val="16"/>
      </w:rPr>
    </w:pPr>
    <w:r>
      <w:rPr>
        <w:rFonts w:ascii="Georgia" w:hAnsi="Georgia"/>
        <w:sz w:val="16"/>
      </w:rPr>
      <w:t xml:space="preserve">Catholics for Housing is a 501(c)3 </w:t>
    </w:r>
    <w:r w:rsidR="00DC373B">
      <w:rPr>
        <w:rFonts w:ascii="Georgia" w:hAnsi="Georgia"/>
        <w:sz w:val="16"/>
      </w:rPr>
      <w:t>non-profit organization.  Your contribution is tax-deductible to the extent allowed by law.</w:t>
    </w:r>
  </w:p>
  <w:p w:rsidR="00DF28AF" w:rsidRDefault="00DF28AF" w:rsidP="0032174A">
    <w:pPr>
      <w:pStyle w:val="Footer"/>
      <w:jc w:val="center"/>
      <w:rPr>
        <w:rFonts w:ascii="Georgia" w:hAnsi="Georgia"/>
        <w:sz w:val="16"/>
      </w:rPr>
    </w:pPr>
  </w:p>
  <w:p w:rsidR="0032174A" w:rsidRPr="00DF28AF" w:rsidRDefault="0032174A" w:rsidP="0032174A">
    <w:pPr>
      <w:pStyle w:val="Footer"/>
      <w:jc w:val="center"/>
      <w:rPr>
        <w:rFonts w:ascii="Georgia" w:hAnsi="Georgia"/>
        <w:sz w:val="16"/>
      </w:rPr>
    </w:pPr>
    <w:r w:rsidRPr="00DF28AF">
      <w:rPr>
        <w:rFonts w:ascii="Georgia" w:hAnsi="Georgia"/>
        <w:sz w:val="16"/>
      </w:rPr>
      <w:t xml:space="preserve">18139 Triangle Shopping Plaza, Suite 209, Dumfries, VA 22026-2582 </w:t>
    </w:r>
  </w:p>
  <w:p w:rsidR="0032174A" w:rsidRPr="00DF28AF" w:rsidRDefault="0032174A" w:rsidP="0032174A">
    <w:pPr>
      <w:pStyle w:val="Footer"/>
      <w:jc w:val="center"/>
      <w:rPr>
        <w:sz w:val="16"/>
      </w:rPr>
    </w:pPr>
    <w:r w:rsidRPr="00DF28AF">
      <w:rPr>
        <w:rFonts w:ascii="Georgia" w:hAnsi="Georgia"/>
        <w:sz w:val="16"/>
      </w:rPr>
      <w:t>www.cfhva.org</w:t>
    </w:r>
  </w:p>
  <w:p w:rsidR="00D27E8D" w:rsidRDefault="00D27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0FF" w:rsidRDefault="008120FF" w:rsidP="00D27E8D">
      <w:pPr>
        <w:spacing w:after="0" w:line="240" w:lineRule="auto"/>
      </w:pPr>
      <w:r>
        <w:separator/>
      </w:r>
    </w:p>
  </w:footnote>
  <w:footnote w:type="continuationSeparator" w:id="0">
    <w:p w:rsidR="008120FF" w:rsidRDefault="008120FF" w:rsidP="00D2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22F" w:rsidRDefault="00E774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6813" o:spid="_x0000_s2065" type="#_x0000_t75" style="position:absolute;margin-left:0;margin-top:0;width:3in;height:270.05pt;z-index:-251651072;mso-position-horizontal:center;mso-position-horizontal-relative:margin;mso-position-vertical:center;mso-position-vertical-relative:margin" o:allowincell="f">
          <v:imagedata r:id="rId1" o:title="hous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935" w:rsidRDefault="00446859" w:rsidP="00446859">
    <w:pPr>
      <w:jc w:val="center"/>
      <w:rPr>
        <w:rFonts w:ascii="Georgia" w:hAnsi="Georgia"/>
        <w:i/>
        <w:color w:val="1F4E79" w:themeColor="accent1" w:themeShade="80"/>
        <w:sz w:val="36"/>
      </w:rPr>
    </w:pPr>
    <w:r>
      <w:rPr>
        <w:rFonts w:ascii="Georgia" w:hAnsi="Georgia"/>
        <w:i/>
        <w:noProof/>
        <w:color w:val="1F4E79" w:themeColor="accent1" w:themeShade="80"/>
        <w:sz w:val="36"/>
      </w:rPr>
      <w:drawing>
        <wp:anchor distT="0" distB="0" distL="114300" distR="114300" simplePos="0" relativeHeight="251661311" behindDoc="1" locked="0" layoutInCell="1" allowOverlap="1" wp14:anchorId="4486F689" wp14:editId="08ACB619">
          <wp:simplePos x="0" y="0"/>
          <wp:positionH relativeFrom="margin">
            <wp:posOffset>186091</wp:posOffset>
          </wp:positionH>
          <wp:positionV relativeFrom="paragraph">
            <wp:posOffset>-95797</wp:posOffset>
          </wp:positionV>
          <wp:extent cx="462028" cy="435750"/>
          <wp:effectExtent l="0" t="0" r="0" b="254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392" cy="451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429">
      <w:rPr>
        <w:rFonts w:ascii="Georgia" w:hAnsi="Georgia"/>
        <w:i/>
        <w:noProof/>
        <w:color w:val="1F4E79" w:themeColor="accent1" w:themeShade="80"/>
        <w:sz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6814" o:spid="_x0000_s2066" type="#_x0000_t75" style="position:absolute;left:0;text-align:left;margin-left:0;margin-top:0;width:3in;height:270.05pt;z-index:-251650048;mso-position-horizontal:center;mso-position-horizontal-relative:margin;mso-position-vertical:center;mso-position-vertical-relative:margin" o:allowincell="f">
          <v:imagedata r:id="rId2" o:title="houses"/>
          <w10:wrap anchorx="margin" anchory="margin"/>
        </v:shape>
      </w:pict>
    </w:r>
    <w:r w:rsidR="00FA7935">
      <w:rPr>
        <w:rFonts w:ascii="Georgia" w:hAnsi="Georgia"/>
        <w:i/>
        <w:color w:val="1F4E79" w:themeColor="accent1" w:themeShade="80"/>
        <w:sz w:val="36"/>
      </w:rPr>
      <w:t>Catholics for Housing, Inc.</w:t>
    </w:r>
    <w:r>
      <w:rPr>
        <w:rFonts w:ascii="Georgia" w:hAnsi="Georgia"/>
        <w:i/>
        <w:color w:val="1F4E79" w:themeColor="accent1" w:themeShade="80"/>
        <w:sz w:val="36"/>
      </w:rPr>
      <w:t xml:space="preserve"> 201</w:t>
    </w:r>
    <w:r w:rsidR="00722F07">
      <w:rPr>
        <w:rFonts w:ascii="Georgia" w:hAnsi="Georgia"/>
        <w:i/>
        <w:color w:val="1F4E79" w:themeColor="accent1" w:themeShade="80"/>
        <w:sz w:val="36"/>
      </w:rPr>
      <w:t>8</w:t>
    </w:r>
    <w:r>
      <w:rPr>
        <w:rFonts w:ascii="Georgia" w:hAnsi="Georgia"/>
        <w:i/>
        <w:color w:val="1F4E79" w:themeColor="accent1" w:themeShade="80"/>
        <w:sz w:val="36"/>
      </w:rPr>
      <w:t xml:space="preserve"> Gala</w:t>
    </w:r>
  </w:p>
  <w:p w:rsidR="00CA703D" w:rsidRPr="00446859" w:rsidRDefault="00722F07" w:rsidP="00B57D7D">
    <w:pPr>
      <w:jc w:val="center"/>
      <w:rPr>
        <w:rFonts w:ascii="Georgia" w:hAnsi="Georgia"/>
        <w:smallCaps/>
        <w:color w:val="1F4E79" w:themeColor="accent1" w:themeShade="80"/>
        <w:sz w:val="32"/>
      </w:rPr>
    </w:pPr>
    <w:r>
      <w:rPr>
        <w:rFonts w:ascii="Georgia" w:hAnsi="Georgia"/>
        <w:smallCaps/>
        <w:color w:val="1F4E79" w:themeColor="accent1" w:themeShade="80"/>
        <w:sz w:val="32"/>
      </w:rPr>
      <w:t>Homes Change Lives</w:t>
    </w:r>
  </w:p>
  <w:p w:rsidR="00EF67C7" w:rsidRPr="00EF67C7" w:rsidRDefault="00B57D7D" w:rsidP="00EF67C7">
    <w:pPr>
      <w:spacing w:after="0"/>
      <w:jc w:val="center"/>
      <w:rPr>
        <w:rFonts w:ascii="Georgia" w:hAnsi="Georgia"/>
        <w:color w:val="1F4E79" w:themeColor="accent1" w:themeShade="80"/>
        <w:sz w:val="24"/>
      </w:rPr>
    </w:pPr>
    <w:r w:rsidRPr="00661D04">
      <w:rPr>
        <w:rFonts w:ascii="Georgia" w:hAnsi="Georgia"/>
        <w:color w:val="1F4E79" w:themeColor="accent1" w:themeShade="80"/>
        <w:sz w:val="24"/>
      </w:rPr>
      <w:t xml:space="preserve">October </w:t>
    </w:r>
    <w:r w:rsidR="00722F07">
      <w:rPr>
        <w:rFonts w:ascii="Georgia" w:hAnsi="Georgia"/>
        <w:color w:val="1F4E79" w:themeColor="accent1" w:themeShade="80"/>
        <w:sz w:val="24"/>
      </w:rPr>
      <w:t>5, 20</w:t>
    </w:r>
    <w:r w:rsidR="00AB26E2">
      <w:rPr>
        <w:rFonts w:ascii="Georgia" w:hAnsi="Georgia"/>
        <w:color w:val="1F4E79" w:themeColor="accent1" w:themeShade="80"/>
        <w:sz w:val="24"/>
      </w:rPr>
      <w:t>1</w:t>
    </w:r>
    <w:r w:rsidR="00722F07">
      <w:rPr>
        <w:rFonts w:ascii="Georgia" w:hAnsi="Georgia"/>
        <w:color w:val="1F4E79" w:themeColor="accent1" w:themeShade="80"/>
        <w:sz w:val="24"/>
      </w:rPr>
      <w:t>8</w:t>
    </w:r>
    <w:r w:rsidR="00FA7935">
      <w:rPr>
        <w:rFonts w:ascii="Georgia" w:hAnsi="Georgia"/>
        <w:color w:val="1F4E79" w:themeColor="accent1" w:themeShade="80"/>
        <w:sz w:val="24"/>
      </w:rPr>
      <w:t xml:space="preserve"> ∞ </w:t>
    </w:r>
    <w:r w:rsidR="006A61E0">
      <w:rPr>
        <w:rFonts w:ascii="Georgia" w:hAnsi="Georgia"/>
        <w:noProof/>
        <w:color w:val="1F4E79" w:themeColor="accent1" w:themeShade="80"/>
        <w:sz w:val="24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161925</wp:posOffset>
              </wp:positionH>
              <wp:positionV relativeFrom="paragraph">
                <wp:posOffset>78740</wp:posOffset>
              </wp:positionV>
              <wp:extent cx="2419350" cy="409575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935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7D7D" w:rsidRPr="00371873" w:rsidRDefault="00B57D7D" w:rsidP="00B57D7D">
                          <w:pPr>
                            <w:rPr>
                              <w:rFonts w:ascii="Arial" w:hAnsi="Arial" w:cs="Arial"/>
                              <w:i/>
                              <w:color w:val="1F4E79" w:themeColor="accent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12.75pt;margin-top:6.2pt;width:190.5pt;height:32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" filled="f" stroked="f" strokeweight=".5pt">
              <v:textbox>
                <w:txbxContent>
                  <w:p w:rsidR="00B57D7D" w:rsidRPr="00371873" w:rsidRDefault="00B57D7D" w:rsidP="00B57D7D">
                    <w:pPr>
                      <w:rPr>
                        <w:rFonts w:ascii="Arial" w:hAnsi="Arial" w:cs="Arial"/>
                        <w:i/>
                        <w:color w:val="1F4E79" w:themeColor="accent1" w:themeShade="80"/>
                      </w:rPr>
                    </w:pPr>
                  </w:p>
                </w:txbxContent>
              </v:textbox>
            </v:shape>
          </w:pict>
        </mc:Fallback>
      </mc:AlternateContent>
    </w:r>
    <w:proofErr w:type="spellStart"/>
    <w:r w:rsidRPr="00661D04">
      <w:rPr>
        <w:rFonts w:ascii="Georgia" w:hAnsi="Georgia"/>
        <w:color w:val="1F4E79" w:themeColor="accent1" w:themeShade="80"/>
        <w:sz w:val="24"/>
      </w:rPr>
      <w:t>Westfields</w:t>
    </w:r>
    <w:proofErr w:type="spellEnd"/>
    <w:r w:rsidRPr="00661D04">
      <w:rPr>
        <w:rFonts w:ascii="Georgia" w:hAnsi="Georgia"/>
        <w:color w:val="1F4E79" w:themeColor="accent1" w:themeShade="80"/>
        <w:sz w:val="24"/>
      </w:rPr>
      <w:t xml:space="preserve"> Marriott</w:t>
    </w:r>
    <w:r w:rsidR="00FA7935">
      <w:rPr>
        <w:rFonts w:ascii="Georgia" w:hAnsi="Georgia"/>
        <w:color w:val="1F4E79" w:themeColor="accent1" w:themeShade="80"/>
        <w:sz w:val="24"/>
      </w:rPr>
      <w:t xml:space="preserve"> ∞ </w:t>
    </w:r>
    <w:r w:rsidR="00EF67C7">
      <w:rPr>
        <w:rFonts w:ascii="Georgia" w:hAnsi="Georgia"/>
        <w:color w:val="1F4E79" w:themeColor="accent1" w:themeShade="80"/>
        <w:sz w:val="24"/>
      </w:rPr>
      <w:t>14750 Conference Center Drive</w:t>
    </w:r>
    <w:r w:rsidR="00FA7935">
      <w:rPr>
        <w:rFonts w:ascii="Georgia" w:hAnsi="Georgia"/>
        <w:color w:val="1F4E79" w:themeColor="accent1" w:themeShade="80"/>
        <w:sz w:val="24"/>
      </w:rPr>
      <w:t xml:space="preserve"> ∞ </w:t>
    </w:r>
    <w:r w:rsidR="00EF67C7">
      <w:rPr>
        <w:rFonts w:ascii="Georgia" w:hAnsi="Georgia"/>
        <w:color w:val="1F4E79" w:themeColor="accent1" w:themeShade="80"/>
        <w:sz w:val="24"/>
      </w:rPr>
      <w:t>Chantilly, Virginia 20151</w:t>
    </w:r>
  </w:p>
  <w:p w:rsidR="00D27E8D" w:rsidRDefault="00D27E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22F" w:rsidRDefault="00E774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6812" o:spid="_x0000_s2064" type="#_x0000_t75" style="position:absolute;margin-left:0;margin-top:0;width:3in;height:270.05pt;z-index:-251652096;mso-position-horizontal:center;mso-position-horizontal-relative:margin;mso-position-vertical:center;mso-position-vertical-relative:margin" o:allowincell="f">
          <v:imagedata r:id="rId1" o:title="hous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32638"/>
    <w:multiLevelType w:val="hybridMultilevel"/>
    <w:tmpl w:val="248C6454"/>
    <w:lvl w:ilvl="0" w:tplc="A4C0EC3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02836"/>
    <w:multiLevelType w:val="hybridMultilevel"/>
    <w:tmpl w:val="1292D842"/>
    <w:lvl w:ilvl="0" w:tplc="FE7EF4CE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8D"/>
    <w:rsid w:val="00002F97"/>
    <w:rsid w:val="0000485D"/>
    <w:rsid w:val="00012E02"/>
    <w:rsid w:val="00031A4A"/>
    <w:rsid w:val="000363E6"/>
    <w:rsid w:val="00040509"/>
    <w:rsid w:val="00042359"/>
    <w:rsid w:val="00042EC5"/>
    <w:rsid w:val="00046DED"/>
    <w:rsid w:val="00065575"/>
    <w:rsid w:val="000668EB"/>
    <w:rsid w:val="00081646"/>
    <w:rsid w:val="00081F21"/>
    <w:rsid w:val="00082899"/>
    <w:rsid w:val="000874BB"/>
    <w:rsid w:val="00092DFC"/>
    <w:rsid w:val="00096A36"/>
    <w:rsid w:val="000C08C9"/>
    <w:rsid w:val="000D641F"/>
    <w:rsid w:val="000E437C"/>
    <w:rsid w:val="000F4919"/>
    <w:rsid w:val="000F5191"/>
    <w:rsid w:val="001140C8"/>
    <w:rsid w:val="00120571"/>
    <w:rsid w:val="00120D44"/>
    <w:rsid w:val="00131723"/>
    <w:rsid w:val="001337F8"/>
    <w:rsid w:val="0013547B"/>
    <w:rsid w:val="001427FE"/>
    <w:rsid w:val="0014339B"/>
    <w:rsid w:val="00151487"/>
    <w:rsid w:val="001554BE"/>
    <w:rsid w:val="00186D1F"/>
    <w:rsid w:val="00196813"/>
    <w:rsid w:val="001973C6"/>
    <w:rsid w:val="001A0179"/>
    <w:rsid w:val="001A3ED9"/>
    <w:rsid w:val="001B2263"/>
    <w:rsid w:val="001C0F38"/>
    <w:rsid w:val="001C1507"/>
    <w:rsid w:val="001C4B67"/>
    <w:rsid w:val="001D0AB0"/>
    <w:rsid w:val="001D7A00"/>
    <w:rsid w:val="001E362E"/>
    <w:rsid w:val="001F5EE2"/>
    <w:rsid w:val="002049A7"/>
    <w:rsid w:val="0025141C"/>
    <w:rsid w:val="0026421F"/>
    <w:rsid w:val="00282233"/>
    <w:rsid w:val="002838BD"/>
    <w:rsid w:val="002844B3"/>
    <w:rsid w:val="002A538A"/>
    <w:rsid w:val="002B53B3"/>
    <w:rsid w:val="002B7201"/>
    <w:rsid w:val="002D4B9C"/>
    <w:rsid w:val="002D51C1"/>
    <w:rsid w:val="0030442F"/>
    <w:rsid w:val="00305299"/>
    <w:rsid w:val="0032174A"/>
    <w:rsid w:val="00322656"/>
    <w:rsid w:val="0033007A"/>
    <w:rsid w:val="003603AA"/>
    <w:rsid w:val="003613EB"/>
    <w:rsid w:val="00361D65"/>
    <w:rsid w:val="0036616F"/>
    <w:rsid w:val="00371873"/>
    <w:rsid w:val="003738CE"/>
    <w:rsid w:val="00375637"/>
    <w:rsid w:val="003775D5"/>
    <w:rsid w:val="00397E3E"/>
    <w:rsid w:val="003A103F"/>
    <w:rsid w:val="003A1CC4"/>
    <w:rsid w:val="003D167C"/>
    <w:rsid w:val="003E2881"/>
    <w:rsid w:val="003F63F5"/>
    <w:rsid w:val="00400D7E"/>
    <w:rsid w:val="004035B0"/>
    <w:rsid w:val="004114C5"/>
    <w:rsid w:val="00413827"/>
    <w:rsid w:val="00425E38"/>
    <w:rsid w:val="00446859"/>
    <w:rsid w:val="00453919"/>
    <w:rsid w:val="00470E02"/>
    <w:rsid w:val="00477593"/>
    <w:rsid w:val="0048128D"/>
    <w:rsid w:val="00497428"/>
    <w:rsid w:val="004A19D4"/>
    <w:rsid w:val="004A4305"/>
    <w:rsid w:val="004A78BD"/>
    <w:rsid w:val="004F3261"/>
    <w:rsid w:val="00503051"/>
    <w:rsid w:val="00503E38"/>
    <w:rsid w:val="005116C9"/>
    <w:rsid w:val="005179B4"/>
    <w:rsid w:val="00520EE3"/>
    <w:rsid w:val="00521C5B"/>
    <w:rsid w:val="005231DA"/>
    <w:rsid w:val="00524112"/>
    <w:rsid w:val="005241C7"/>
    <w:rsid w:val="0053056B"/>
    <w:rsid w:val="0055155F"/>
    <w:rsid w:val="00572C7F"/>
    <w:rsid w:val="005842EF"/>
    <w:rsid w:val="005A03CD"/>
    <w:rsid w:val="005A5C2F"/>
    <w:rsid w:val="005B175D"/>
    <w:rsid w:val="005B1C9B"/>
    <w:rsid w:val="005B210E"/>
    <w:rsid w:val="005C2007"/>
    <w:rsid w:val="005F64A1"/>
    <w:rsid w:val="00605390"/>
    <w:rsid w:val="006078A0"/>
    <w:rsid w:val="00625944"/>
    <w:rsid w:val="00633CB4"/>
    <w:rsid w:val="00636BC1"/>
    <w:rsid w:val="00647B99"/>
    <w:rsid w:val="00661D04"/>
    <w:rsid w:val="0069028D"/>
    <w:rsid w:val="00691F4C"/>
    <w:rsid w:val="00692B24"/>
    <w:rsid w:val="006A61E0"/>
    <w:rsid w:val="006B5CEC"/>
    <w:rsid w:val="006C4684"/>
    <w:rsid w:val="006C6992"/>
    <w:rsid w:val="006D215E"/>
    <w:rsid w:val="006D4A6B"/>
    <w:rsid w:val="006D6804"/>
    <w:rsid w:val="007123D0"/>
    <w:rsid w:val="00713C82"/>
    <w:rsid w:val="00722F07"/>
    <w:rsid w:val="00731A1C"/>
    <w:rsid w:val="0073580B"/>
    <w:rsid w:val="0074521C"/>
    <w:rsid w:val="00745B24"/>
    <w:rsid w:val="007471A6"/>
    <w:rsid w:val="00754AB4"/>
    <w:rsid w:val="00787F5A"/>
    <w:rsid w:val="007A52C4"/>
    <w:rsid w:val="007C4AFA"/>
    <w:rsid w:val="007E1833"/>
    <w:rsid w:val="008120FF"/>
    <w:rsid w:val="00830FD9"/>
    <w:rsid w:val="0084238C"/>
    <w:rsid w:val="00845C53"/>
    <w:rsid w:val="00853749"/>
    <w:rsid w:val="0085693E"/>
    <w:rsid w:val="00880F1F"/>
    <w:rsid w:val="00883AC3"/>
    <w:rsid w:val="008901C7"/>
    <w:rsid w:val="00900119"/>
    <w:rsid w:val="00905828"/>
    <w:rsid w:val="00914671"/>
    <w:rsid w:val="00915ED2"/>
    <w:rsid w:val="0092459D"/>
    <w:rsid w:val="00930574"/>
    <w:rsid w:val="00941E70"/>
    <w:rsid w:val="009438F5"/>
    <w:rsid w:val="0094470F"/>
    <w:rsid w:val="00956853"/>
    <w:rsid w:val="00966B32"/>
    <w:rsid w:val="00966CC0"/>
    <w:rsid w:val="0097074A"/>
    <w:rsid w:val="00985514"/>
    <w:rsid w:val="009C16A3"/>
    <w:rsid w:val="009D6247"/>
    <w:rsid w:val="009F5C65"/>
    <w:rsid w:val="00A02823"/>
    <w:rsid w:val="00A04EA1"/>
    <w:rsid w:val="00A11733"/>
    <w:rsid w:val="00A211BF"/>
    <w:rsid w:val="00A21926"/>
    <w:rsid w:val="00A41AA2"/>
    <w:rsid w:val="00A54DD4"/>
    <w:rsid w:val="00A9322F"/>
    <w:rsid w:val="00AA38E9"/>
    <w:rsid w:val="00AB0D06"/>
    <w:rsid w:val="00AB26E2"/>
    <w:rsid w:val="00AB289E"/>
    <w:rsid w:val="00AC288C"/>
    <w:rsid w:val="00AD6176"/>
    <w:rsid w:val="00B07D85"/>
    <w:rsid w:val="00B10496"/>
    <w:rsid w:val="00B22992"/>
    <w:rsid w:val="00B325B5"/>
    <w:rsid w:val="00B34E49"/>
    <w:rsid w:val="00B536D6"/>
    <w:rsid w:val="00B566E2"/>
    <w:rsid w:val="00B57D7D"/>
    <w:rsid w:val="00B65D69"/>
    <w:rsid w:val="00B75D66"/>
    <w:rsid w:val="00B75F15"/>
    <w:rsid w:val="00B81940"/>
    <w:rsid w:val="00B822CC"/>
    <w:rsid w:val="00B90F9E"/>
    <w:rsid w:val="00BA447B"/>
    <w:rsid w:val="00BB59DC"/>
    <w:rsid w:val="00BC7358"/>
    <w:rsid w:val="00BC7AA4"/>
    <w:rsid w:val="00BE696A"/>
    <w:rsid w:val="00BF0E4D"/>
    <w:rsid w:val="00BF1A77"/>
    <w:rsid w:val="00C03BFF"/>
    <w:rsid w:val="00C0544A"/>
    <w:rsid w:val="00C05855"/>
    <w:rsid w:val="00C11621"/>
    <w:rsid w:val="00C177F2"/>
    <w:rsid w:val="00C31EE3"/>
    <w:rsid w:val="00C41E29"/>
    <w:rsid w:val="00CA703D"/>
    <w:rsid w:val="00CC3B00"/>
    <w:rsid w:val="00CD1C4A"/>
    <w:rsid w:val="00CE1290"/>
    <w:rsid w:val="00CE7A90"/>
    <w:rsid w:val="00CF34D2"/>
    <w:rsid w:val="00D0108B"/>
    <w:rsid w:val="00D177FA"/>
    <w:rsid w:val="00D21D76"/>
    <w:rsid w:val="00D27E8D"/>
    <w:rsid w:val="00D31019"/>
    <w:rsid w:val="00D36BBA"/>
    <w:rsid w:val="00D425CB"/>
    <w:rsid w:val="00D4454A"/>
    <w:rsid w:val="00D51504"/>
    <w:rsid w:val="00D54CB7"/>
    <w:rsid w:val="00D56CF6"/>
    <w:rsid w:val="00D76E54"/>
    <w:rsid w:val="00D8759F"/>
    <w:rsid w:val="00D92FB4"/>
    <w:rsid w:val="00DB48E8"/>
    <w:rsid w:val="00DC2D50"/>
    <w:rsid w:val="00DC373B"/>
    <w:rsid w:val="00DC4AB0"/>
    <w:rsid w:val="00DD428F"/>
    <w:rsid w:val="00DD6ACC"/>
    <w:rsid w:val="00DE60F9"/>
    <w:rsid w:val="00DE633A"/>
    <w:rsid w:val="00DF1448"/>
    <w:rsid w:val="00DF28AF"/>
    <w:rsid w:val="00DF5032"/>
    <w:rsid w:val="00E05D4F"/>
    <w:rsid w:val="00E20490"/>
    <w:rsid w:val="00E33443"/>
    <w:rsid w:val="00E43349"/>
    <w:rsid w:val="00E46913"/>
    <w:rsid w:val="00E7387D"/>
    <w:rsid w:val="00E77429"/>
    <w:rsid w:val="00E80EA8"/>
    <w:rsid w:val="00E84570"/>
    <w:rsid w:val="00E92C1A"/>
    <w:rsid w:val="00EA4F6C"/>
    <w:rsid w:val="00EE7CB8"/>
    <w:rsid w:val="00EF6773"/>
    <w:rsid w:val="00EF67C7"/>
    <w:rsid w:val="00F056B2"/>
    <w:rsid w:val="00F0649D"/>
    <w:rsid w:val="00F0748A"/>
    <w:rsid w:val="00F108F7"/>
    <w:rsid w:val="00F10B54"/>
    <w:rsid w:val="00F1384C"/>
    <w:rsid w:val="00F1451E"/>
    <w:rsid w:val="00F276A5"/>
    <w:rsid w:val="00F55A40"/>
    <w:rsid w:val="00F64ADE"/>
    <w:rsid w:val="00F740A6"/>
    <w:rsid w:val="00F915DF"/>
    <w:rsid w:val="00FA18A2"/>
    <w:rsid w:val="00FA7935"/>
    <w:rsid w:val="00FB33D8"/>
    <w:rsid w:val="00FB615B"/>
    <w:rsid w:val="00FC3C2E"/>
    <w:rsid w:val="00FD062B"/>
    <w:rsid w:val="00FD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585AC84F"/>
  <w15:chartTrackingRefBased/>
  <w15:docId w15:val="{3C126B56-A4EE-45DA-9B29-2541685C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E8D"/>
  </w:style>
  <w:style w:type="paragraph" w:styleId="Footer">
    <w:name w:val="footer"/>
    <w:basedOn w:val="Normal"/>
    <w:link w:val="FooterChar"/>
    <w:uiPriority w:val="99"/>
    <w:unhideWhenUsed/>
    <w:rsid w:val="00D27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E8D"/>
  </w:style>
  <w:style w:type="character" w:styleId="Hyperlink">
    <w:name w:val="Hyperlink"/>
    <w:basedOn w:val="DefaultParagraphFont"/>
    <w:uiPriority w:val="99"/>
    <w:unhideWhenUsed/>
    <w:rsid w:val="00AB2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28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83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E774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7742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7E98-DD0C-4DFA-A66F-ED8CD5B2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06</dc:creator>
  <cp:keywords/>
  <dc:description/>
  <cp:lastModifiedBy>Windows User</cp:lastModifiedBy>
  <cp:revision>10</cp:revision>
  <cp:lastPrinted>2016-02-29T16:29:00Z</cp:lastPrinted>
  <dcterms:created xsi:type="dcterms:W3CDTF">2017-02-21T16:07:00Z</dcterms:created>
  <dcterms:modified xsi:type="dcterms:W3CDTF">2018-02-15T16:28:00Z</dcterms:modified>
</cp:coreProperties>
</file>